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DB" w:rsidRDefault="00C13CD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13CDB" w:rsidRPr="00DD5531" w:rsidRDefault="00010E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D5531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2761A7" w:rsidRDefault="00010E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D5531">
        <w:rPr>
          <w:rFonts w:ascii="Times New Roman" w:hAnsi="Times New Roman"/>
          <w:b/>
          <w:sz w:val="28"/>
          <w:szCs w:val="28"/>
        </w:rPr>
        <w:t>по итогам анкетирования учащихся и их родителей по вопросу организации горячего пит</w:t>
      </w:r>
      <w:r w:rsidR="002761A7">
        <w:rPr>
          <w:rFonts w:ascii="Times New Roman" w:hAnsi="Times New Roman"/>
          <w:b/>
          <w:sz w:val="28"/>
          <w:szCs w:val="28"/>
        </w:rPr>
        <w:t xml:space="preserve">ания в МКОУ «Клетская СШ» </w:t>
      </w:r>
    </w:p>
    <w:p w:rsidR="00C13CDB" w:rsidRPr="00DD5531" w:rsidRDefault="00B546F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5</w:t>
      </w:r>
      <w:r w:rsidR="00D45C64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6</w:t>
      </w:r>
      <w:r w:rsidR="00010E8B" w:rsidRPr="00DD5531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C13CDB" w:rsidRDefault="00C13CD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13CDB" w:rsidRDefault="00010E8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улучшения организации питания детей в МКОУ «Клетская СШ», сохранения и укрепления здоровья</w:t>
      </w:r>
      <w:r w:rsidR="00D73C56">
        <w:rPr>
          <w:rFonts w:ascii="Times New Roman" w:hAnsi="Times New Roman"/>
          <w:sz w:val="24"/>
          <w:szCs w:val="24"/>
        </w:rPr>
        <w:t xml:space="preserve"> обучающихся </w:t>
      </w:r>
      <w:r w:rsidR="00D73C56" w:rsidRPr="007E4860">
        <w:rPr>
          <w:rFonts w:ascii="Times New Roman" w:hAnsi="Times New Roman"/>
          <w:sz w:val="24"/>
          <w:szCs w:val="24"/>
        </w:rPr>
        <w:t xml:space="preserve">с </w:t>
      </w:r>
      <w:r w:rsidR="007E4860" w:rsidRPr="007E4860">
        <w:rPr>
          <w:rFonts w:ascii="Times New Roman" w:hAnsi="Times New Roman"/>
          <w:sz w:val="24"/>
          <w:szCs w:val="24"/>
        </w:rPr>
        <w:t>26 по 30</w:t>
      </w:r>
      <w:r w:rsidR="00D73C56" w:rsidRPr="007E4860">
        <w:rPr>
          <w:rFonts w:ascii="Times New Roman" w:hAnsi="Times New Roman"/>
          <w:sz w:val="24"/>
          <w:szCs w:val="24"/>
        </w:rPr>
        <w:t xml:space="preserve"> января</w:t>
      </w:r>
      <w:r w:rsidR="00B546F8">
        <w:rPr>
          <w:rFonts w:ascii="Times New Roman" w:hAnsi="Times New Roman"/>
          <w:sz w:val="24"/>
          <w:szCs w:val="24"/>
        </w:rPr>
        <w:t xml:space="preserve"> 2026</w:t>
      </w:r>
      <w:r>
        <w:rPr>
          <w:rFonts w:ascii="Times New Roman" w:hAnsi="Times New Roman"/>
          <w:sz w:val="24"/>
          <w:szCs w:val="24"/>
        </w:rPr>
        <w:t xml:space="preserve"> г. проводилось анкетирование учащихся и их родителей по вопросам организации горячего питания в школе.</w:t>
      </w:r>
    </w:p>
    <w:p w:rsidR="00C13CDB" w:rsidRDefault="00010E8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проверки: </w:t>
      </w:r>
      <w:r w:rsidR="00286597">
        <w:rPr>
          <w:rFonts w:ascii="Times New Roman" w:hAnsi="Times New Roman"/>
          <w:sz w:val="24"/>
          <w:szCs w:val="24"/>
        </w:rPr>
        <w:t>Выяснить мнения</w:t>
      </w:r>
      <w:r>
        <w:rPr>
          <w:rFonts w:ascii="Times New Roman" w:hAnsi="Times New Roman"/>
          <w:sz w:val="24"/>
          <w:szCs w:val="24"/>
        </w:rPr>
        <w:t xml:space="preserve"> учащихся и их родителей об организации горячего питания в МКОУ «Клетская СШ». </w:t>
      </w:r>
    </w:p>
    <w:p w:rsidR="00C13CDB" w:rsidRDefault="00010E8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кетирование проводилось среди учащихся начальной и основной школы. Совместно с родителями в опросе приняли участие </w:t>
      </w:r>
      <w:r w:rsidR="00B546F8">
        <w:rPr>
          <w:rFonts w:ascii="Times New Roman" w:hAnsi="Times New Roman"/>
          <w:sz w:val="24"/>
          <w:szCs w:val="24"/>
        </w:rPr>
        <w:t>181 человек</w:t>
      </w:r>
      <w:r w:rsidR="00ED4A3A" w:rsidRPr="00ED4A3A">
        <w:rPr>
          <w:rFonts w:ascii="Times New Roman" w:hAnsi="Times New Roman"/>
          <w:sz w:val="24"/>
          <w:szCs w:val="24"/>
        </w:rPr>
        <w:t xml:space="preserve">, что составляет </w:t>
      </w:r>
      <w:r w:rsidR="00247FC5" w:rsidRPr="000D54B4">
        <w:rPr>
          <w:rFonts w:ascii="Times New Roman" w:hAnsi="Times New Roman"/>
          <w:sz w:val="24"/>
          <w:szCs w:val="24"/>
        </w:rPr>
        <w:t>58</w:t>
      </w:r>
      <w:r w:rsidRPr="000D54B4">
        <w:rPr>
          <w:rFonts w:ascii="Times New Roman" w:hAnsi="Times New Roman"/>
          <w:sz w:val="24"/>
          <w:szCs w:val="24"/>
        </w:rPr>
        <w:t>%</w:t>
      </w:r>
      <w:r w:rsidRPr="00D73C56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об</w:t>
      </w:r>
      <w:r w:rsidR="00D73C56">
        <w:rPr>
          <w:rFonts w:ascii="Times New Roman" w:hAnsi="Times New Roman"/>
          <w:sz w:val="24"/>
          <w:szCs w:val="24"/>
        </w:rPr>
        <w:t>щего количества обучающихся</w:t>
      </w:r>
      <w:r w:rsidR="004C7DB6">
        <w:rPr>
          <w:rFonts w:ascii="Times New Roman" w:hAnsi="Times New Roman"/>
          <w:sz w:val="24"/>
          <w:szCs w:val="24"/>
        </w:rPr>
        <w:t>, получающих горячее питание</w:t>
      </w:r>
      <w:r w:rsidR="00D73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бщее количество обучающихся  школе </w:t>
      </w:r>
      <w:r w:rsidRPr="00B546F8">
        <w:rPr>
          <w:rFonts w:ascii="Times New Roman" w:hAnsi="Times New Roman"/>
          <w:b/>
          <w:sz w:val="24"/>
          <w:szCs w:val="24"/>
        </w:rPr>
        <w:t xml:space="preserve">– </w:t>
      </w:r>
      <w:r w:rsidR="004C7DB6" w:rsidRPr="004C7DB6">
        <w:rPr>
          <w:rFonts w:ascii="Times New Roman" w:hAnsi="Times New Roman"/>
          <w:sz w:val="24"/>
          <w:szCs w:val="24"/>
        </w:rPr>
        <w:t>559</w:t>
      </w:r>
      <w:r w:rsidR="00790305" w:rsidRPr="004C7DB6">
        <w:rPr>
          <w:rFonts w:ascii="Times New Roman" w:hAnsi="Times New Roman"/>
          <w:sz w:val="24"/>
          <w:szCs w:val="24"/>
        </w:rPr>
        <w:t xml:space="preserve"> чел.</w:t>
      </w:r>
      <w:r w:rsidR="00ED4A3A" w:rsidRPr="004C7DB6">
        <w:rPr>
          <w:rFonts w:ascii="Times New Roman" w:hAnsi="Times New Roman"/>
          <w:sz w:val="24"/>
          <w:szCs w:val="24"/>
        </w:rPr>
        <w:t>,</w:t>
      </w:r>
      <w:r w:rsidRPr="004C7DB6">
        <w:rPr>
          <w:rFonts w:ascii="Times New Roman" w:hAnsi="Times New Roman"/>
          <w:sz w:val="24"/>
          <w:szCs w:val="24"/>
        </w:rPr>
        <w:t xml:space="preserve"> из них получают горячее питание</w:t>
      </w:r>
      <w:r w:rsidR="00371124">
        <w:rPr>
          <w:rFonts w:ascii="Times New Roman" w:hAnsi="Times New Roman"/>
          <w:sz w:val="24"/>
          <w:szCs w:val="24"/>
        </w:rPr>
        <w:t xml:space="preserve"> -</w:t>
      </w:r>
      <w:r w:rsidRPr="004C7DB6">
        <w:rPr>
          <w:rFonts w:ascii="Times New Roman" w:hAnsi="Times New Roman"/>
          <w:sz w:val="24"/>
          <w:szCs w:val="24"/>
        </w:rPr>
        <w:t xml:space="preserve"> </w:t>
      </w:r>
      <w:r w:rsidR="004C7DB6" w:rsidRPr="004C7DB6">
        <w:rPr>
          <w:rFonts w:ascii="Times New Roman" w:hAnsi="Times New Roman"/>
          <w:sz w:val="24"/>
          <w:szCs w:val="24"/>
        </w:rPr>
        <w:t>314</w:t>
      </w:r>
      <w:r w:rsidR="00ED4A3A" w:rsidRPr="004C7DB6">
        <w:rPr>
          <w:rFonts w:ascii="Times New Roman" w:hAnsi="Times New Roman"/>
          <w:sz w:val="24"/>
          <w:szCs w:val="24"/>
        </w:rPr>
        <w:t xml:space="preserve"> чел.</w:t>
      </w:r>
      <w:r w:rsidRPr="004C7DB6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В ходе анкетирования было выявлено следующее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3CDB">
        <w:tc>
          <w:tcPr>
            <w:tcW w:w="2392" w:type="dxa"/>
          </w:tcPr>
          <w:p w:rsidR="00C13CDB" w:rsidRDefault="00010E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нкет</w:t>
            </w:r>
          </w:p>
        </w:tc>
        <w:tc>
          <w:tcPr>
            <w:tcW w:w="2393" w:type="dxa"/>
          </w:tcPr>
          <w:p w:rsidR="00C13CDB" w:rsidRDefault="00C13C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13CDB" w:rsidRDefault="00C13C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13CDB" w:rsidRDefault="00C13C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CDB">
        <w:tc>
          <w:tcPr>
            <w:tcW w:w="9571" w:type="dxa"/>
            <w:gridSpan w:val="4"/>
          </w:tcPr>
          <w:p w:rsidR="00C13CDB" w:rsidRDefault="00010E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Удовлетворяет ли вас система организации питания в школе?</w:t>
            </w:r>
          </w:p>
          <w:p w:rsidR="00321043" w:rsidRDefault="0032104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3CDB">
        <w:tc>
          <w:tcPr>
            <w:tcW w:w="2392" w:type="dxa"/>
          </w:tcPr>
          <w:p w:rsidR="00C13CDB" w:rsidRDefault="00B546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393" w:type="dxa"/>
          </w:tcPr>
          <w:p w:rsidR="00C13CDB" w:rsidRDefault="00010E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-</w:t>
            </w:r>
            <w:r w:rsidR="00B546F8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393" w:type="dxa"/>
          </w:tcPr>
          <w:p w:rsidR="00C13CDB" w:rsidRDefault="00010E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- </w:t>
            </w:r>
            <w:r w:rsidR="00B546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93" w:type="dxa"/>
          </w:tcPr>
          <w:p w:rsidR="00C13CDB" w:rsidRDefault="00010E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рудняюсь ответить - </w:t>
            </w:r>
            <w:r w:rsidR="00B546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13CDB">
        <w:trPr>
          <w:trHeight w:val="345"/>
        </w:trPr>
        <w:tc>
          <w:tcPr>
            <w:tcW w:w="9571" w:type="dxa"/>
            <w:gridSpan w:val="4"/>
          </w:tcPr>
          <w:p w:rsidR="00C13CDB" w:rsidRDefault="00010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Удовлетворяет ли вас санитарное состояние школьной столовой?</w:t>
            </w:r>
          </w:p>
          <w:p w:rsidR="00C13CDB" w:rsidRDefault="00C13C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CDB">
        <w:tc>
          <w:tcPr>
            <w:tcW w:w="2392" w:type="dxa"/>
          </w:tcPr>
          <w:p w:rsidR="00C13CDB" w:rsidRDefault="00B546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393" w:type="dxa"/>
          </w:tcPr>
          <w:p w:rsidR="00C13CDB" w:rsidRDefault="00010E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- </w:t>
            </w:r>
            <w:r w:rsidR="00B546F8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393" w:type="dxa"/>
          </w:tcPr>
          <w:p w:rsidR="00C13CDB" w:rsidRDefault="00010E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 w:rsidR="00F427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546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C13CDB" w:rsidRDefault="00010E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рудняюсь ответить- </w:t>
            </w:r>
            <w:r w:rsidR="00B546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13CDB">
        <w:tc>
          <w:tcPr>
            <w:tcW w:w="9571" w:type="dxa"/>
            <w:gridSpan w:val="4"/>
          </w:tcPr>
          <w:p w:rsidR="00C13CDB" w:rsidRDefault="00010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итаетесь ли вы в школьной столовой?</w:t>
            </w:r>
          </w:p>
          <w:p w:rsidR="00C13CDB" w:rsidRDefault="00C13C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CDB">
        <w:tc>
          <w:tcPr>
            <w:tcW w:w="2392" w:type="dxa"/>
          </w:tcPr>
          <w:p w:rsidR="00C13CDB" w:rsidRPr="00881975" w:rsidRDefault="00B546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75">
              <w:rPr>
                <w:rFonts w:ascii="Times New Roman" w:hAnsi="Times New Roman"/>
                <w:sz w:val="24"/>
                <w:szCs w:val="24"/>
              </w:rPr>
              <w:t xml:space="preserve">181 </w:t>
            </w:r>
          </w:p>
        </w:tc>
        <w:tc>
          <w:tcPr>
            <w:tcW w:w="2393" w:type="dxa"/>
          </w:tcPr>
          <w:p w:rsidR="00C13CDB" w:rsidRDefault="00010E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- </w:t>
            </w:r>
            <w:r w:rsidR="00B546F8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393" w:type="dxa"/>
          </w:tcPr>
          <w:p w:rsidR="00C13CDB" w:rsidRDefault="00010E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- </w:t>
            </w:r>
            <w:r w:rsidR="00D65C29">
              <w:rPr>
                <w:rFonts w:ascii="Times New Roman" w:hAnsi="Times New Roman"/>
                <w:sz w:val="24"/>
                <w:szCs w:val="24"/>
              </w:rPr>
              <w:t>1</w:t>
            </w:r>
            <w:r w:rsidR="00B546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C13CDB" w:rsidRDefault="00010E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рудняюсь ответить - </w:t>
            </w:r>
            <w:r w:rsidR="00B546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13CDB">
        <w:tc>
          <w:tcPr>
            <w:tcW w:w="9571" w:type="dxa"/>
            <w:gridSpan w:val="4"/>
          </w:tcPr>
          <w:p w:rsidR="00C13CDB" w:rsidRDefault="00010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 Если нет, то по какой причине?</w:t>
            </w:r>
          </w:p>
          <w:p w:rsidR="00C13CDB" w:rsidRDefault="00C13CD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3CDB">
        <w:tc>
          <w:tcPr>
            <w:tcW w:w="2392" w:type="dxa"/>
          </w:tcPr>
          <w:p w:rsidR="00C13CDB" w:rsidRDefault="00B546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393" w:type="dxa"/>
          </w:tcPr>
          <w:p w:rsidR="00C13CDB" w:rsidRDefault="00F427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ёнок питается дома</w:t>
            </w:r>
            <w:r w:rsidR="00010E8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546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C13CDB" w:rsidRPr="00E61D25" w:rsidRDefault="00D65C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успеваю </w:t>
            </w:r>
            <w:r w:rsidR="00E61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546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C13CDB" w:rsidRDefault="00F427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нравится</w:t>
            </w:r>
            <w:r w:rsidR="00010E8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546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3CDB">
        <w:tc>
          <w:tcPr>
            <w:tcW w:w="9571" w:type="dxa"/>
            <w:gridSpan w:val="4"/>
          </w:tcPr>
          <w:p w:rsidR="00C13CDB" w:rsidRDefault="00010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В школе вы получаете?</w:t>
            </w:r>
          </w:p>
          <w:p w:rsidR="00C13CDB" w:rsidRDefault="00C13C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CDB">
        <w:tc>
          <w:tcPr>
            <w:tcW w:w="2392" w:type="dxa"/>
          </w:tcPr>
          <w:p w:rsidR="00C13CDB" w:rsidRDefault="00B546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393" w:type="dxa"/>
          </w:tcPr>
          <w:p w:rsidR="00C13CDB" w:rsidRPr="00E8270E" w:rsidRDefault="00010E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70E">
              <w:rPr>
                <w:rFonts w:ascii="Times New Roman" w:hAnsi="Times New Roman"/>
                <w:sz w:val="24"/>
                <w:szCs w:val="24"/>
              </w:rPr>
              <w:t xml:space="preserve">Горячий завтрак </w:t>
            </w:r>
            <w:r w:rsidR="00B546F8" w:rsidRPr="00E8270E">
              <w:rPr>
                <w:rFonts w:ascii="Times New Roman" w:hAnsi="Times New Roman"/>
                <w:sz w:val="24"/>
                <w:szCs w:val="24"/>
              </w:rPr>
              <w:t>–</w:t>
            </w:r>
            <w:r w:rsidRPr="00E8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6F8" w:rsidRPr="00E8270E">
              <w:rPr>
                <w:rFonts w:ascii="Times New Roman" w:hAnsi="Times New Roman"/>
                <w:sz w:val="24"/>
                <w:szCs w:val="24"/>
              </w:rPr>
              <w:t xml:space="preserve">178 </w:t>
            </w:r>
          </w:p>
        </w:tc>
        <w:tc>
          <w:tcPr>
            <w:tcW w:w="2393" w:type="dxa"/>
          </w:tcPr>
          <w:p w:rsidR="00C13CDB" w:rsidRDefault="00010E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B546F8">
              <w:rPr>
                <w:rFonts w:ascii="Times New Roman" w:hAnsi="Times New Roman"/>
                <w:sz w:val="24"/>
                <w:szCs w:val="24"/>
              </w:rPr>
              <w:t>рячий обед с первым блюдом - 3</w:t>
            </w:r>
          </w:p>
          <w:p w:rsidR="00E61D25" w:rsidRDefault="00E61D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ное питание)</w:t>
            </w:r>
          </w:p>
        </w:tc>
        <w:tc>
          <w:tcPr>
            <w:tcW w:w="2393" w:type="dxa"/>
          </w:tcPr>
          <w:p w:rsidR="00C13CDB" w:rsidRDefault="00C13C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CDB">
        <w:tc>
          <w:tcPr>
            <w:tcW w:w="9571" w:type="dxa"/>
            <w:gridSpan w:val="4"/>
          </w:tcPr>
          <w:p w:rsidR="00C13CDB" w:rsidRDefault="00010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Наедаетесь ли вы в школе?</w:t>
            </w:r>
          </w:p>
          <w:p w:rsidR="00C13CDB" w:rsidRDefault="00C13C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29">
        <w:tc>
          <w:tcPr>
            <w:tcW w:w="2392" w:type="dxa"/>
          </w:tcPr>
          <w:p w:rsidR="00D65C29" w:rsidRDefault="00B546F8" w:rsidP="003437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393" w:type="dxa"/>
          </w:tcPr>
          <w:p w:rsidR="00D65C29" w:rsidRDefault="00D65C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- </w:t>
            </w:r>
            <w:r w:rsidR="007C406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393" w:type="dxa"/>
          </w:tcPr>
          <w:p w:rsidR="00D65C29" w:rsidRDefault="00D65C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гда - </w:t>
            </w:r>
            <w:r w:rsidR="007C406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D65C29" w:rsidRDefault="00D65C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- </w:t>
            </w:r>
            <w:r w:rsidR="007C406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65C29">
        <w:tc>
          <w:tcPr>
            <w:tcW w:w="9571" w:type="dxa"/>
            <w:gridSpan w:val="4"/>
          </w:tcPr>
          <w:p w:rsidR="00D65C29" w:rsidRDefault="00D65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Хватает ли продолжительности перемены для того, чтобы поесть в школе?</w:t>
            </w:r>
          </w:p>
          <w:p w:rsidR="00D65C29" w:rsidRDefault="00D65C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29">
        <w:tc>
          <w:tcPr>
            <w:tcW w:w="2392" w:type="dxa"/>
          </w:tcPr>
          <w:p w:rsidR="00D65C29" w:rsidRDefault="00B546F8" w:rsidP="003437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393" w:type="dxa"/>
          </w:tcPr>
          <w:p w:rsidR="00D65C29" w:rsidRDefault="00D65C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- </w:t>
            </w:r>
            <w:r w:rsidR="007C406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393" w:type="dxa"/>
          </w:tcPr>
          <w:p w:rsidR="00D65C29" w:rsidRDefault="00D65C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-</w:t>
            </w:r>
            <w:r w:rsidR="007C406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93" w:type="dxa"/>
          </w:tcPr>
          <w:p w:rsidR="00D65C29" w:rsidRDefault="00D65C29">
            <w:pPr>
              <w:pStyle w:val="a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5C29">
        <w:tc>
          <w:tcPr>
            <w:tcW w:w="9571" w:type="dxa"/>
            <w:gridSpan w:val="4"/>
          </w:tcPr>
          <w:p w:rsidR="00D65C29" w:rsidRDefault="00D65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Нравится ли питание в школьной столовой?</w:t>
            </w:r>
          </w:p>
          <w:p w:rsidR="00D65C29" w:rsidRDefault="00D65C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29">
        <w:tc>
          <w:tcPr>
            <w:tcW w:w="2392" w:type="dxa"/>
          </w:tcPr>
          <w:p w:rsidR="00D65C29" w:rsidRDefault="00B546F8" w:rsidP="003437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393" w:type="dxa"/>
          </w:tcPr>
          <w:p w:rsidR="00D65C29" w:rsidRDefault="00D65C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- </w:t>
            </w:r>
            <w:r w:rsidR="007C406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393" w:type="dxa"/>
          </w:tcPr>
          <w:p w:rsidR="00D65C29" w:rsidRDefault="00D65C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- </w:t>
            </w:r>
            <w:r w:rsidR="007C40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D65C29" w:rsidRPr="00127047" w:rsidRDefault="00D65C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047">
              <w:rPr>
                <w:rFonts w:ascii="Times New Roman" w:hAnsi="Times New Roman"/>
                <w:sz w:val="24"/>
                <w:szCs w:val="24"/>
              </w:rPr>
              <w:t xml:space="preserve">Не всегда - </w:t>
            </w:r>
            <w:r w:rsidR="007C4065" w:rsidRPr="0012704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D65C29">
        <w:tc>
          <w:tcPr>
            <w:tcW w:w="9571" w:type="dxa"/>
            <w:gridSpan w:val="4"/>
          </w:tcPr>
          <w:p w:rsidR="00D65C29" w:rsidRDefault="00D65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. Если не нравится, то почему?</w:t>
            </w:r>
          </w:p>
          <w:p w:rsidR="00D65C29" w:rsidRDefault="00D65C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29">
        <w:tc>
          <w:tcPr>
            <w:tcW w:w="2392" w:type="dxa"/>
          </w:tcPr>
          <w:p w:rsidR="00D65C29" w:rsidRDefault="00B546F8" w:rsidP="003437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393" w:type="dxa"/>
          </w:tcPr>
          <w:p w:rsidR="00D65C29" w:rsidRDefault="00D65C29" w:rsidP="007903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ят нелюбимую пищу</w:t>
            </w:r>
            <w:r w:rsidR="007C4065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5C29" w:rsidRDefault="00736361" w:rsidP="007903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тывшая еда - 18</w:t>
            </w:r>
            <w:r w:rsidR="00D65C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5C29" w:rsidRDefault="00D65C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евкусно готовят - </w:t>
            </w:r>
            <w:r w:rsidR="007C4065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65C29" w:rsidRDefault="00D65C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5C29" w:rsidRDefault="00D65C29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D65C29" w:rsidRDefault="00D65C29">
            <w:pPr>
              <w:pStyle w:val="a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5C29">
        <w:tc>
          <w:tcPr>
            <w:tcW w:w="9571" w:type="dxa"/>
            <w:gridSpan w:val="4"/>
          </w:tcPr>
          <w:p w:rsidR="00D65C29" w:rsidRDefault="00D65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Посещаете ли вы группу продленного дня?</w:t>
            </w:r>
          </w:p>
          <w:p w:rsidR="00D65C29" w:rsidRDefault="00D65C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29">
        <w:tc>
          <w:tcPr>
            <w:tcW w:w="2392" w:type="dxa"/>
          </w:tcPr>
          <w:p w:rsidR="00D65C29" w:rsidRDefault="00B546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393" w:type="dxa"/>
          </w:tcPr>
          <w:p w:rsidR="00D65C29" w:rsidRDefault="00D65C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="00335AB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D65C29" w:rsidRDefault="00335A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- </w:t>
            </w:r>
            <w:r w:rsidR="007C4065">
              <w:rPr>
                <w:rFonts w:ascii="Times New Roman" w:hAnsi="Times New Roman"/>
                <w:sz w:val="24"/>
                <w:szCs w:val="24"/>
              </w:rPr>
              <w:t>1</w:t>
            </w:r>
            <w:r w:rsidR="004C05E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93" w:type="dxa"/>
          </w:tcPr>
          <w:p w:rsidR="00D65C29" w:rsidRDefault="00D65C29">
            <w:pPr>
              <w:pStyle w:val="a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5C29">
        <w:tc>
          <w:tcPr>
            <w:tcW w:w="9571" w:type="dxa"/>
            <w:gridSpan w:val="4"/>
          </w:tcPr>
          <w:p w:rsidR="00D65C29" w:rsidRDefault="00D65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 Если да, то получаете ли вы полдник в школе или приносите из дома?</w:t>
            </w:r>
          </w:p>
          <w:p w:rsidR="00D65C29" w:rsidRDefault="00D65C2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C29">
        <w:tc>
          <w:tcPr>
            <w:tcW w:w="2392" w:type="dxa"/>
          </w:tcPr>
          <w:p w:rsidR="00D65C29" w:rsidRDefault="00B546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393" w:type="dxa"/>
          </w:tcPr>
          <w:p w:rsidR="00D65C29" w:rsidRDefault="00D65C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ет полдник в школе - 0</w:t>
            </w:r>
          </w:p>
        </w:tc>
        <w:tc>
          <w:tcPr>
            <w:tcW w:w="2393" w:type="dxa"/>
          </w:tcPr>
          <w:p w:rsidR="00D65C29" w:rsidRDefault="00D65C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осит из дома - 0</w:t>
            </w:r>
          </w:p>
        </w:tc>
        <w:tc>
          <w:tcPr>
            <w:tcW w:w="2393" w:type="dxa"/>
          </w:tcPr>
          <w:p w:rsidR="00D65C29" w:rsidRDefault="00D65C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29">
        <w:tc>
          <w:tcPr>
            <w:tcW w:w="9571" w:type="dxa"/>
            <w:gridSpan w:val="4"/>
          </w:tcPr>
          <w:p w:rsidR="00D65C29" w:rsidRDefault="00D65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Устраивает меню школьной столовой?</w:t>
            </w:r>
          </w:p>
          <w:p w:rsidR="00D65C29" w:rsidRDefault="00D65C2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C29">
        <w:tc>
          <w:tcPr>
            <w:tcW w:w="2392" w:type="dxa"/>
          </w:tcPr>
          <w:p w:rsidR="00D65C29" w:rsidRDefault="00B546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393" w:type="dxa"/>
          </w:tcPr>
          <w:p w:rsidR="00D65C29" w:rsidRDefault="00D65C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- </w:t>
            </w:r>
            <w:r w:rsidR="007C406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393" w:type="dxa"/>
          </w:tcPr>
          <w:p w:rsidR="00D65C29" w:rsidRDefault="00D65C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-</w:t>
            </w:r>
            <w:r w:rsidR="007C40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D65C29" w:rsidRDefault="00D65C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гда - </w:t>
            </w:r>
            <w:r w:rsidR="007C406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D65C29">
        <w:tc>
          <w:tcPr>
            <w:tcW w:w="9571" w:type="dxa"/>
            <w:gridSpan w:val="4"/>
          </w:tcPr>
          <w:p w:rsidR="00D65C29" w:rsidRDefault="00D65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Считаете ли питание в школе здоровым и полноценным?</w:t>
            </w:r>
          </w:p>
          <w:p w:rsidR="00D65C29" w:rsidRDefault="00D65C2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C29">
        <w:tc>
          <w:tcPr>
            <w:tcW w:w="2392" w:type="dxa"/>
          </w:tcPr>
          <w:p w:rsidR="00D65C29" w:rsidRDefault="00B546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393" w:type="dxa"/>
          </w:tcPr>
          <w:p w:rsidR="00D65C29" w:rsidRDefault="00D65C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- </w:t>
            </w:r>
            <w:r w:rsidR="007C4065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393" w:type="dxa"/>
          </w:tcPr>
          <w:p w:rsidR="00D65C29" w:rsidRDefault="00D65C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- </w:t>
            </w:r>
            <w:r w:rsidR="007C406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D65C29" w:rsidRDefault="00D65C29">
            <w:pPr>
              <w:pStyle w:val="a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C13CDB" w:rsidRDefault="00C13CDB">
      <w:pPr>
        <w:pStyle w:val="a4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13CDB" w:rsidRDefault="00010E8B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ложения родителей и учащихся по </w:t>
      </w:r>
      <w:r w:rsidR="0004613E">
        <w:rPr>
          <w:rFonts w:ascii="Times New Roman" w:hAnsi="Times New Roman"/>
          <w:b/>
          <w:sz w:val="24"/>
          <w:szCs w:val="24"/>
        </w:rPr>
        <w:t>изменению меню:</w:t>
      </w:r>
    </w:p>
    <w:p w:rsidR="00C13CDB" w:rsidRDefault="00C04FE0" w:rsidP="00C04FE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витамины – 1</w:t>
      </w:r>
      <w:r w:rsidR="0040356E">
        <w:rPr>
          <w:rFonts w:ascii="Times New Roman" w:hAnsi="Times New Roman"/>
          <w:sz w:val="24"/>
          <w:szCs w:val="24"/>
        </w:rPr>
        <w:t>,</w:t>
      </w:r>
    </w:p>
    <w:p w:rsidR="0040356E" w:rsidRPr="00C04FE0" w:rsidRDefault="0040356E" w:rsidP="00C04FE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образить меню – 2.</w:t>
      </w:r>
    </w:p>
    <w:p w:rsidR="00C13CDB" w:rsidRDefault="00C13CDB">
      <w:pPr>
        <w:pStyle w:val="a4"/>
        <w:ind w:left="927"/>
        <w:jc w:val="both"/>
        <w:rPr>
          <w:rFonts w:ascii="Times New Roman" w:hAnsi="Times New Roman"/>
          <w:sz w:val="24"/>
          <w:szCs w:val="24"/>
        </w:rPr>
      </w:pPr>
    </w:p>
    <w:p w:rsidR="00C13CDB" w:rsidRDefault="00010E8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я родителей и учащих</w:t>
      </w:r>
      <w:r w:rsidR="0004613E">
        <w:rPr>
          <w:rFonts w:ascii="Times New Roman" w:hAnsi="Times New Roman"/>
          <w:b/>
          <w:sz w:val="24"/>
          <w:szCs w:val="24"/>
        </w:rPr>
        <w:t>ся по улучшению питания в школе:</w:t>
      </w:r>
    </w:p>
    <w:p w:rsidR="00C13CDB" w:rsidRPr="006B1763" w:rsidRDefault="00010E8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B1763">
        <w:rPr>
          <w:rFonts w:ascii="Times New Roman" w:hAnsi="Times New Roman"/>
          <w:sz w:val="24"/>
          <w:szCs w:val="24"/>
        </w:rPr>
        <w:t xml:space="preserve">Включить </w:t>
      </w:r>
      <w:r w:rsidR="009E6D3B">
        <w:rPr>
          <w:rFonts w:ascii="Times New Roman" w:hAnsi="Times New Roman"/>
          <w:sz w:val="24"/>
          <w:szCs w:val="24"/>
        </w:rPr>
        <w:t>в меню свежие</w:t>
      </w:r>
      <w:r w:rsidR="00C04FE0">
        <w:rPr>
          <w:rFonts w:ascii="Times New Roman" w:hAnsi="Times New Roman"/>
          <w:sz w:val="24"/>
          <w:szCs w:val="24"/>
        </w:rPr>
        <w:t xml:space="preserve"> фрукты и овощи – 5</w:t>
      </w:r>
      <w:r w:rsidR="0040356E">
        <w:rPr>
          <w:rFonts w:ascii="Times New Roman" w:hAnsi="Times New Roman"/>
          <w:sz w:val="24"/>
          <w:szCs w:val="24"/>
        </w:rPr>
        <w:t>,</w:t>
      </w:r>
    </w:p>
    <w:p w:rsidR="00C13CDB" w:rsidRPr="002E441F" w:rsidRDefault="00335AB8" w:rsidP="009E6D3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ть порции – 3</w:t>
      </w:r>
      <w:r w:rsidR="0040356E">
        <w:rPr>
          <w:rFonts w:ascii="Times New Roman" w:hAnsi="Times New Roman"/>
          <w:sz w:val="24"/>
          <w:szCs w:val="24"/>
        </w:rPr>
        <w:t>,</w:t>
      </w:r>
    </w:p>
    <w:p w:rsidR="00C13CDB" w:rsidRDefault="009E6D3B" w:rsidP="00335AB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E6D3B">
        <w:rPr>
          <w:rFonts w:ascii="Times New Roman" w:hAnsi="Times New Roman"/>
          <w:sz w:val="24"/>
          <w:szCs w:val="24"/>
        </w:rPr>
        <w:t>Разнообразить меню</w:t>
      </w:r>
      <w:r w:rsidR="00335AB8">
        <w:rPr>
          <w:rFonts w:ascii="Times New Roman" w:hAnsi="Times New Roman"/>
          <w:sz w:val="24"/>
          <w:szCs w:val="24"/>
        </w:rPr>
        <w:t xml:space="preserve"> (десерты, выпечка)</w:t>
      </w:r>
      <w:r w:rsidRPr="009E6D3B">
        <w:rPr>
          <w:rFonts w:ascii="Times New Roman" w:hAnsi="Times New Roman"/>
          <w:sz w:val="24"/>
          <w:szCs w:val="24"/>
        </w:rPr>
        <w:t xml:space="preserve"> </w:t>
      </w:r>
      <w:r w:rsidR="00EA3C9F">
        <w:rPr>
          <w:rFonts w:ascii="Times New Roman" w:hAnsi="Times New Roman"/>
          <w:sz w:val="24"/>
          <w:szCs w:val="24"/>
        </w:rPr>
        <w:t xml:space="preserve"> - </w:t>
      </w:r>
      <w:r w:rsidR="00C04FE0">
        <w:rPr>
          <w:rFonts w:ascii="Times New Roman" w:hAnsi="Times New Roman"/>
          <w:sz w:val="24"/>
          <w:szCs w:val="24"/>
        </w:rPr>
        <w:t>5</w:t>
      </w:r>
      <w:r w:rsidR="0040356E">
        <w:rPr>
          <w:rFonts w:ascii="Times New Roman" w:hAnsi="Times New Roman"/>
          <w:sz w:val="24"/>
          <w:szCs w:val="24"/>
        </w:rPr>
        <w:t>,</w:t>
      </w:r>
    </w:p>
    <w:p w:rsidR="00C04FE0" w:rsidRDefault="00C04FE0" w:rsidP="00335AB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</w:t>
      </w:r>
      <w:r w:rsidR="0040356E">
        <w:rPr>
          <w:rFonts w:ascii="Times New Roman" w:hAnsi="Times New Roman"/>
          <w:sz w:val="24"/>
          <w:szCs w:val="24"/>
        </w:rPr>
        <w:t>ить в меню сосики, щи, яйца – 7,</w:t>
      </w:r>
    </w:p>
    <w:p w:rsidR="0040356E" w:rsidRPr="00EB6C77" w:rsidRDefault="0040356E" w:rsidP="00335AB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B6C77">
        <w:rPr>
          <w:rFonts w:ascii="Times New Roman" w:hAnsi="Times New Roman"/>
          <w:sz w:val="24"/>
          <w:szCs w:val="24"/>
        </w:rPr>
        <w:t>Соблюдать температуру подачи блюд – 18.</w:t>
      </w:r>
    </w:p>
    <w:p w:rsidR="00203462" w:rsidRDefault="00203462" w:rsidP="00F51B8E">
      <w:pPr>
        <w:pStyle w:val="a4"/>
        <w:rPr>
          <w:rFonts w:ascii="Times New Roman" w:hAnsi="Times New Roman"/>
          <w:b/>
          <w:sz w:val="24"/>
          <w:szCs w:val="24"/>
        </w:rPr>
      </w:pPr>
    </w:p>
    <w:p w:rsidR="00F51B8E" w:rsidRDefault="00010E8B" w:rsidP="00F51B8E">
      <w:pPr>
        <w:pStyle w:val="a4"/>
        <w:rPr>
          <w:rFonts w:ascii="Times New Roman" w:hAnsi="Times New Roman"/>
          <w:b/>
          <w:sz w:val="24"/>
          <w:szCs w:val="24"/>
        </w:rPr>
      </w:pPr>
      <w:r w:rsidRPr="005F3C2D">
        <w:rPr>
          <w:rFonts w:ascii="Times New Roman" w:hAnsi="Times New Roman"/>
          <w:b/>
          <w:sz w:val="24"/>
          <w:szCs w:val="24"/>
        </w:rPr>
        <w:t>Выводы:</w:t>
      </w:r>
    </w:p>
    <w:p w:rsidR="00F51B8E" w:rsidRPr="00F51B8E" w:rsidRDefault="00C04FE0" w:rsidP="00F51B8E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8</w:t>
      </w:r>
      <w:r w:rsidR="00F51B8E" w:rsidRPr="00F51B8E">
        <w:rPr>
          <w:rFonts w:ascii="Times New Roman" w:hAnsi="Times New Roman"/>
          <w:sz w:val="24"/>
          <w:szCs w:val="24"/>
        </w:rPr>
        <w:t>%</w:t>
      </w:r>
      <w:r w:rsidR="00F51B8E" w:rsidRPr="00EB7640">
        <w:rPr>
          <w:rFonts w:ascii="Times New Roman" w:hAnsi="Times New Roman"/>
          <w:sz w:val="24"/>
          <w:szCs w:val="24"/>
        </w:rPr>
        <w:t xml:space="preserve"> опрошенных удовлетворяет система организации питания в школе;</w:t>
      </w:r>
    </w:p>
    <w:p w:rsidR="00F51B8E" w:rsidRDefault="00F51B8E" w:rsidP="00F51B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51F2">
        <w:rPr>
          <w:rFonts w:ascii="Times New Roman" w:hAnsi="Times New Roman"/>
          <w:sz w:val="24"/>
          <w:szCs w:val="24"/>
        </w:rPr>
        <w:t>85</w:t>
      </w:r>
      <w:r w:rsidRPr="00F51B8E">
        <w:rPr>
          <w:rFonts w:ascii="Times New Roman" w:hAnsi="Times New Roman"/>
          <w:sz w:val="24"/>
          <w:szCs w:val="24"/>
        </w:rPr>
        <w:t>% опрошенных удовлетворяет санитарное состояние школьной столовой;</w:t>
      </w:r>
    </w:p>
    <w:p w:rsidR="00465A4E" w:rsidRDefault="000328E7" w:rsidP="00F51B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1</w:t>
      </w:r>
      <w:r w:rsidR="00465A4E" w:rsidRPr="00C651F2">
        <w:rPr>
          <w:rFonts w:ascii="Times New Roman" w:hAnsi="Times New Roman"/>
          <w:sz w:val="24"/>
          <w:szCs w:val="24"/>
        </w:rPr>
        <w:t>%</w:t>
      </w:r>
      <w:r w:rsidR="00465A4E">
        <w:rPr>
          <w:rFonts w:ascii="Times New Roman" w:hAnsi="Times New Roman"/>
          <w:sz w:val="24"/>
          <w:szCs w:val="24"/>
        </w:rPr>
        <w:t xml:space="preserve"> опрошенных питаются в школе;</w:t>
      </w:r>
    </w:p>
    <w:p w:rsidR="00E61D25" w:rsidRDefault="00465A4E" w:rsidP="00E61D2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24404">
        <w:rPr>
          <w:rFonts w:ascii="Times New Roman" w:hAnsi="Times New Roman"/>
          <w:sz w:val="24"/>
          <w:szCs w:val="24"/>
        </w:rPr>
        <w:t>46</w:t>
      </w:r>
      <w:r w:rsidRPr="00465A4E">
        <w:rPr>
          <w:rFonts w:ascii="Times New Roman" w:hAnsi="Times New Roman"/>
          <w:sz w:val="24"/>
          <w:szCs w:val="24"/>
        </w:rPr>
        <w:t>% опрошенных считают, что они наедаются в школе;</w:t>
      </w:r>
    </w:p>
    <w:p w:rsidR="00E61D25" w:rsidRPr="00E61D25" w:rsidRDefault="00465A4E" w:rsidP="00E61D2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2725">
        <w:rPr>
          <w:rFonts w:ascii="Times New Roman" w:hAnsi="Times New Roman"/>
          <w:sz w:val="24"/>
          <w:szCs w:val="24"/>
        </w:rPr>
        <w:t>76</w:t>
      </w:r>
      <w:r w:rsidRPr="00465A4E">
        <w:rPr>
          <w:rFonts w:ascii="Times New Roman" w:hAnsi="Times New Roman"/>
          <w:sz w:val="24"/>
          <w:szCs w:val="24"/>
        </w:rPr>
        <w:t xml:space="preserve">% опрошенных считают, что </w:t>
      </w:r>
      <w:r w:rsidR="00E61D25">
        <w:rPr>
          <w:rFonts w:ascii="Times New Roman" w:hAnsi="Times New Roman"/>
          <w:sz w:val="24"/>
          <w:szCs w:val="24"/>
        </w:rPr>
        <w:t>продолжительность</w:t>
      </w:r>
      <w:r w:rsidR="00E61D25" w:rsidRPr="00E61D25">
        <w:rPr>
          <w:rFonts w:ascii="Times New Roman" w:hAnsi="Times New Roman"/>
          <w:sz w:val="24"/>
          <w:szCs w:val="24"/>
        </w:rPr>
        <w:t xml:space="preserve"> перемены </w:t>
      </w:r>
      <w:r w:rsidR="00E61D25">
        <w:rPr>
          <w:rFonts w:ascii="Times New Roman" w:hAnsi="Times New Roman"/>
          <w:sz w:val="24"/>
          <w:szCs w:val="24"/>
        </w:rPr>
        <w:t xml:space="preserve"> хватает для того, чтобы   поесть в школе;</w:t>
      </w:r>
    </w:p>
    <w:p w:rsidR="00465A4E" w:rsidRDefault="00A24404" w:rsidP="00465A4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3</w:t>
      </w:r>
      <w:r w:rsidR="00465A4E">
        <w:rPr>
          <w:rFonts w:ascii="Times New Roman" w:hAnsi="Times New Roman"/>
          <w:sz w:val="24"/>
          <w:szCs w:val="24"/>
        </w:rPr>
        <w:t xml:space="preserve">% </w:t>
      </w:r>
      <w:r w:rsidR="00465A4E" w:rsidRPr="00465A4E">
        <w:rPr>
          <w:rFonts w:ascii="Times New Roman" w:hAnsi="Times New Roman"/>
          <w:sz w:val="24"/>
          <w:szCs w:val="24"/>
        </w:rPr>
        <w:t>опрошенных</w:t>
      </w:r>
      <w:r w:rsidR="00465A4E" w:rsidRPr="00394B2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03462">
        <w:rPr>
          <w:rFonts w:ascii="Times New Roman" w:hAnsi="Times New Roman"/>
          <w:sz w:val="24"/>
          <w:szCs w:val="24"/>
        </w:rPr>
        <w:t>утверждают</w:t>
      </w:r>
      <w:r w:rsidR="00465A4E" w:rsidRPr="00465A4E">
        <w:rPr>
          <w:rFonts w:ascii="Times New Roman" w:hAnsi="Times New Roman"/>
          <w:sz w:val="24"/>
          <w:szCs w:val="24"/>
        </w:rPr>
        <w:t>, что им нравится питание в школьной столовой;</w:t>
      </w:r>
    </w:p>
    <w:p w:rsidR="00203462" w:rsidRDefault="007C0ABC" w:rsidP="0020346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7</w:t>
      </w:r>
      <w:r w:rsidR="00203462">
        <w:rPr>
          <w:rFonts w:ascii="Times New Roman" w:hAnsi="Times New Roman"/>
          <w:sz w:val="24"/>
          <w:szCs w:val="24"/>
        </w:rPr>
        <w:t xml:space="preserve">% </w:t>
      </w:r>
      <w:r w:rsidR="00203462" w:rsidRPr="00203462">
        <w:rPr>
          <w:rFonts w:ascii="Times New Roman" w:hAnsi="Times New Roman"/>
          <w:sz w:val="24"/>
          <w:szCs w:val="24"/>
        </w:rPr>
        <w:t xml:space="preserve">опрошенных устраивает меню школьной </w:t>
      </w:r>
      <w:r w:rsidR="00203462">
        <w:rPr>
          <w:rFonts w:ascii="Times New Roman" w:hAnsi="Times New Roman"/>
          <w:sz w:val="24"/>
          <w:szCs w:val="24"/>
        </w:rPr>
        <w:t>столовой;</w:t>
      </w:r>
    </w:p>
    <w:p w:rsidR="00C13CDB" w:rsidRDefault="00F51B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A24404">
        <w:rPr>
          <w:rFonts w:ascii="Times New Roman" w:hAnsi="Times New Roman"/>
          <w:sz w:val="24"/>
          <w:szCs w:val="24"/>
        </w:rPr>
        <w:t>81</w:t>
      </w:r>
      <w:r w:rsidR="00010E8B" w:rsidRPr="00ED4A3A">
        <w:rPr>
          <w:rFonts w:ascii="Times New Roman" w:hAnsi="Times New Roman"/>
          <w:sz w:val="24"/>
          <w:szCs w:val="24"/>
        </w:rPr>
        <w:t>% опрошенных считают питание в школе здоровым и полноценным</w:t>
      </w:r>
      <w:r w:rsidR="00E61D25">
        <w:rPr>
          <w:rFonts w:ascii="Times New Roman" w:hAnsi="Times New Roman"/>
          <w:sz w:val="24"/>
          <w:szCs w:val="24"/>
        </w:rPr>
        <w:t>.</w:t>
      </w:r>
    </w:p>
    <w:p w:rsidR="00B22651" w:rsidRPr="00394B2D" w:rsidRDefault="00B22651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203462" w:rsidRDefault="00EB7640">
      <w:pPr>
        <w:pStyle w:val="a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F51B8E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20346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0E8B" w:rsidRPr="00394B2D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465A4E"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p w:rsidR="005F3C2D" w:rsidRDefault="005F3C2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F3C2D" w:rsidRDefault="005F3C2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13CDB" w:rsidRDefault="00C13CDB">
      <w:pPr>
        <w:pStyle w:val="a4"/>
        <w:rPr>
          <w:rFonts w:ascii="Times New Roman" w:hAnsi="Times New Roman"/>
          <w:sz w:val="24"/>
          <w:szCs w:val="24"/>
        </w:rPr>
      </w:pPr>
    </w:p>
    <w:p w:rsidR="00C13CDB" w:rsidRDefault="00C13CDB">
      <w:pPr>
        <w:pStyle w:val="a4"/>
        <w:rPr>
          <w:rFonts w:ascii="Times New Roman" w:hAnsi="Times New Roman"/>
          <w:sz w:val="24"/>
          <w:szCs w:val="24"/>
        </w:rPr>
      </w:pPr>
    </w:p>
    <w:p w:rsidR="00C13CDB" w:rsidRDefault="00C13CDB">
      <w:pPr>
        <w:pStyle w:val="a4"/>
        <w:rPr>
          <w:rFonts w:ascii="Times New Roman" w:hAnsi="Times New Roman"/>
          <w:sz w:val="24"/>
          <w:szCs w:val="24"/>
        </w:rPr>
      </w:pPr>
    </w:p>
    <w:sectPr w:rsidR="00C13CDB" w:rsidSect="00394B2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B0" w:rsidRDefault="003154B0">
      <w:pPr>
        <w:spacing w:line="240" w:lineRule="auto"/>
      </w:pPr>
      <w:r>
        <w:separator/>
      </w:r>
    </w:p>
  </w:endnote>
  <w:endnote w:type="continuationSeparator" w:id="1">
    <w:p w:rsidR="003154B0" w:rsidRDefault="00315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B0" w:rsidRDefault="003154B0">
      <w:pPr>
        <w:spacing w:after="0"/>
      </w:pPr>
      <w:r>
        <w:separator/>
      </w:r>
    </w:p>
  </w:footnote>
  <w:footnote w:type="continuationSeparator" w:id="1">
    <w:p w:rsidR="003154B0" w:rsidRDefault="003154B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D6ED7"/>
    <w:multiLevelType w:val="multilevel"/>
    <w:tmpl w:val="394D6ED7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6D028B"/>
    <w:multiLevelType w:val="multilevel"/>
    <w:tmpl w:val="426D028B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D6F"/>
    <w:rsid w:val="00010E8B"/>
    <w:rsid w:val="00015E4A"/>
    <w:rsid w:val="000328E7"/>
    <w:rsid w:val="0004613E"/>
    <w:rsid w:val="00050F90"/>
    <w:rsid w:val="00087565"/>
    <w:rsid w:val="000C124C"/>
    <w:rsid w:val="000C1E11"/>
    <w:rsid w:val="000C1E1F"/>
    <w:rsid w:val="000D54B4"/>
    <w:rsid w:val="000F4F99"/>
    <w:rsid w:val="00107611"/>
    <w:rsid w:val="00127047"/>
    <w:rsid w:val="00134173"/>
    <w:rsid w:val="00191333"/>
    <w:rsid w:val="001A7A53"/>
    <w:rsid w:val="001B582B"/>
    <w:rsid w:val="00203462"/>
    <w:rsid w:val="0020426F"/>
    <w:rsid w:val="002305F1"/>
    <w:rsid w:val="002449B5"/>
    <w:rsid w:val="00247FC5"/>
    <w:rsid w:val="00260942"/>
    <w:rsid w:val="002715C8"/>
    <w:rsid w:val="002761A7"/>
    <w:rsid w:val="00276325"/>
    <w:rsid w:val="0027718A"/>
    <w:rsid w:val="0028191F"/>
    <w:rsid w:val="00286597"/>
    <w:rsid w:val="002C2C45"/>
    <w:rsid w:val="002E2725"/>
    <w:rsid w:val="002E441F"/>
    <w:rsid w:val="00301667"/>
    <w:rsid w:val="003154B0"/>
    <w:rsid w:val="00321043"/>
    <w:rsid w:val="00335AB8"/>
    <w:rsid w:val="0034007B"/>
    <w:rsid w:val="00360BCF"/>
    <w:rsid w:val="00363B6E"/>
    <w:rsid w:val="00371124"/>
    <w:rsid w:val="003768A9"/>
    <w:rsid w:val="00383D6F"/>
    <w:rsid w:val="003863C1"/>
    <w:rsid w:val="00392FCB"/>
    <w:rsid w:val="00393AE9"/>
    <w:rsid w:val="00394B2D"/>
    <w:rsid w:val="003C2EBD"/>
    <w:rsid w:val="003D2D81"/>
    <w:rsid w:val="003D6523"/>
    <w:rsid w:val="00401F51"/>
    <w:rsid w:val="0040356E"/>
    <w:rsid w:val="00407170"/>
    <w:rsid w:val="004166B4"/>
    <w:rsid w:val="004444FE"/>
    <w:rsid w:val="00446D26"/>
    <w:rsid w:val="004477DE"/>
    <w:rsid w:val="00465A4E"/>
    <w:rsid w:val="00471CC0"/>
    <w:rsid w:val="004A3E04"/>
    <w:rsid w:val="004C05E1"/>
    <w:rsid w:val="004C7DB6"/>
    <w:rsid w:val="004E7925"/>
    <w:rsid w:val="00501177"/>
    <w:rsid w:val="00502D24"/>
    <w:rsid w:val="005160FC"/>
    <w:rsid w:val="00517247"/>
    <w:rsid w:val="005401A2"/>
    <w:rsid w:val="005628B5"/>
    <w:rsid w:val="00577CB9"/>
    <w:rsid w:val="00583629"/>
    <w:rsid w:val="005D6D28"/>
    <w:rsid w:val="005F3C2D"/>
    <w:rsid w:val="00600C9A"/>
    <w:rsid w:val="00607243"/>
    <w:rsid w:val="006201D8"/>
    <w:rsid w:val="00667B25"/>
    <w:rsid w:val="006B1763"/>
    <w:rsid w:val="006B4142"/>
    <w:rsid w:val="006E243D"/>
    <w:rsid w:val="006E4E11"/>
    <w:rsid w:val="006F043D"/>
    <w:rsid w:val="00736361"/>
    <w:rsid w:val="00766701"/>
    <w:rsid w:val="0077669B"/>
    <w:rsid w:val="00782786"/>
    <w:rsid w:val="00783100"/>
    <w:rsid w:val="00790305"/>
    <w:rsid w:val="00791BD9"/>
    <w:rsid w:val="007C0ABC"/>
    <w:rsid w:val="007C4065"/>
    <w:rsid w:val="007E4860"/>
    <w:rsid w:val="00806BEA"/>
    <w:rsid w:val="00881975"/>
    <w:rsid w:val="008B2CB5"/>
    <w:rsid w:val="008C1829"/>
    <w:rsid w:val="008C2FFC"/>
    <w:rsid w:val="008F3888"/>
    <w:rsid w:val="009027BB"/>
    <w:rsid w:val="00904A23"/>
    <w:rsid w:val="0091452D"/>
    <w:rsid w:val="009477EC"/>
    <w:rsid w:val="009506D1"/>
    <w:rsid w:val="00957C1D"/>
    <w:rsid w:val="00965905"/>
    <w:rsid w:val="00973703"/>
    <w:rsid w:val="009E6D3B"/>
    <w:rsid w:val="00A01D0A"/>
    <w:rsid w:val="00A13E04"/>
    <w:rsid w:val="00A147FE"/>
    <w:rsid w:val="00A15C4B"/>
    <w:rsid w:val="00A24404"/>
    <w:rsid w:val="00A67FC1"/>
    <w:rsid w:val="00A73D28"/>
    <w:rsid w:val="00A9501D"/>
    <w:rsid w:val="00AA6558"/>
    <w:rsid w:val="00AD12BB"/>
    <w:rsid w:val="00B1064A"/>
    <w:rsid w:val="00B10A07"/>
    <w:rsid w:val="00B22651"/>
    <w:rsid w:val="00B32D2D"/>
    <w:rsid w:val="00B4049F"/>
    <w:rsid w:val="00B45CEE"/>
    <w:rsid w:val="00B543B2"/>
    <w:rsid w:val="00B546F8"/>
    <w:rsid w:val="00B85523"/>
    <w:rsid w:val="00B91A87"/>
    <w:rsid w:val="00BF53FA"/>
    <w:rsid w:val="00C04FE0"/>
    <w:rsid w:val="00C0749A"/>
    <w:rsid w:val="00C13CDB"/>
    <w:rsid w:val="00C23512"/>
    <w:rsid w:val="00C25C3E"/>
    <w:rsid w:val="00C26F39"/>
    <w:rsid w:val="00C27E75"/>
    <w:rsid w:val="00C62D33"/>
    <w:rsid w:val="00C651F2"/>
    <w:rsid w:val="00CA1A18"/>
    <w:rsid w:val="00CC5DB9"/>
    <w:rsid w:val="00CD7980"/>
    <w:rsid w:val="00D36EC5"/>
    <w:rsid w:val="00D45C64"/>
    <w:rsid w:val="00D52F59"/>
    <w:rsid w:val="00D65C29"/>
    <w:rsid w:val="00D72CA6"/>
    <w:rsid w:val="00D73C56"/>
    <w:rsid w:val="00DD41C6"/>
    <w:rsid w:val="00DD5531"/>
    <w:rsid w:val="00DD5881"/>
    <w:rsid w:val="00E019A9"/>
    <w:rsid w:val="00E14214"/>
    <w:rsid w:val="00E512B1"/>
    <w:rsid w:val="00E61D25"/>
    <w:rsid w:val="00E767A9"/>
    <w:rsid w:val="00E807CE"/>
    <w:rsid w:val="00E8270E"/>
    <w:rsid w:val="00EA3C9F"/>
    <w:rsid w:val="00EA75D5"/>
    <w:rsid w:val="00EB6C77"/>
    <w:rsid w:val="00EB7640"/>
    <w:rsid w:val="00EC6964"/>
    <w:rsid w:val="00EC705B"/>
    <w:rsid w:val="00ED4A3A"/>
    <w:rsid w:val="00EE3678"/>
    <w:rsid w:val="00EE6706"/>
    <w:rsid w:val="00F153CD"/>
    <w:rsid w:val="00F41B05"/>
    <w:rsid w:val="00F42759"/>
    <w:rsid w:val="00F45BD4"/>
    <w:rsid w:val="00F51B8E"/>
    <w:rsid w:val="00F73D24"/>
    <w:rsid w:val="00F74B2A"/>
    <w:rsid w:val="00F83BDA"/>
    <w:rsid w:val="00F9418F"/>
    <w:rsid w:val="00FA316C"/>
    <w:rsid w:val="00FE7D4F"/>
    <w:rsid w:val="1515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D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CDB"/>
    <w:rPr>
      <w:rFonts w:ascii="Calibri" w:eastAsia="Times New Roman" w:hAnsi="Calibri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C13C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AEDA-C2DB-44F6-AB4E-C3AFF0FC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пк 4</cp:lastModifiedBy>
  <cp:revision>21</cp:revision>
  <cp:lastPrinted>2025-01-28T07:33:00Z</cp:lastPrinted>
  <dcterms:created xsi:type="dcterms:W3CDTF">2026-02-11T06:38:00Z</dcterms:created>
  <dcterms:modified xsi:type="dcterms:W3CDTF">2026-02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F6AA91FB921D496193E9F0020B516AE5_13</vt:lpwstr>
  </property>
</Properties>
</file>